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C1" w:rsidRPr="004B7578" w:rsidRDefault="001A2BC1" w:rsidP="002D4A63">
      <w:pPr>
        <w:rPr>
          <w:rFonts w:ascii="Century" w:eastAsia="SimSun" w:hAnsi="Century" w:cs="Times New Roman"/>
          <w:sz w:val="24"/>
          <w:szCs w:val="28"/>
          <w:lang w:eastAsia="zh-CN"/>
        </w:rPr>
      </w:pPr>
      <w:r w:rsidRPr="004B7578">
        <w:rPr>
          <w:rFonts w:ascii="Century" w:hAnsi="Century" w:cs="Times New Roman" w:hint="eastAsia"/>
          <w:sz w:val="24"/>
          <w:szCs w:val="28"/>
          <w:lang w:eastAsia="zh-CN"/>
        </w:rPr>
        <w:t>様式</w:t>
      </w:r>
      <w:r w:rsidRPr="004B7578">
        <w:rPr>
          <w:rFonts w:ascii="Century" w:hAnsi="Century" w:cs="Times New Roman" w:hint="eastAsia"/>
          <w:sz w:val="24"/>
          <w:szCs w:val="28"/>
        </w:rPr>
        <w:t>第</w:t>
      </w:r>
      <w:r w:rsidR="002D4A63">
        <w:rPr>
          <w:rFonts w:ascii="Century" w:hAnsi="Century" w:cs="Times New Roman" w:hint="eastAsia"/>
          <w:sz w:val="24"/>
          <w:szCs w:val="28"/>
        </w:rPr>
        <w:t>３</w:t>
      </w:r>
      <w:r w:rsidRPr="004B7578">
        <w:rPr>
          <w:rFonts w:ascii="Century" w:hAnsi="Century" w:cs="Times New Roman" w:hint="eastAsia"/>
          <w:sz w:val="24"/>
          <w:szCs w:val="28"/>
        </w:rPr>
        <w:t>号</w:t>
      </w:r>
      <w:r w:rsidRPr="004B7578">
        <w:rPr>
          <w:rFonts w:ascii="Century" w:hAnsi="Century" w:cs="Times New Roman" w:hint="eastAsia"/>
          <w:sz w:val="24"/>
          <w:szCs w:val="28"/>
          <w:lang w:eastAsia="zh-CN"/>
        </w:rPr>
        <w:t>（第</w:t>
      </w:r>
      <w:r>
        <w:rPr>
          <w:rFonts w:hint="eastAsia"/>
          <w:sz w:val="24"/>
          <w:szCs w:val="28"/>
        </w:rPr>
        <w:t>５</w:t>
      </w:r>
      <w:r w:rsidRPr="004B7578">
        <w:rPr>
          <w:rFonts w:ascii="Century" w:hAnsi="Century" w:cs="Times New Roman" w:hint="eastAsia"/>
          <w:sz w:val="24"/>
          <w:szCs w:val="28"/>
          <w:lang w:eastAsia="zh-CN"/>
        </w:rPr>
        <w:t>条関係）</w:t>
      </w:r>
    </w:p>
    <w:p w:rsidR="001A2BC1" w:rsidRPr="004B7578" w:rsidRDefault="001A2BC1" w:rsidP="001A2BC1">
      <w:pPr>
        <w:spacing w:beforeLines="50" w:before="180" w:after="40" w:line="180" w:lineRule="exact"/>
        <w:rPr>
          <w:rFonts w:ascii="ＭＳ 明朝" w:eastAsia="ＭＳ 明朝" w:hAnsi="ＭＳ 明朝" w:cs="Times New Roman"/>
          <w:color w:val="000000" w:themeColor="text1"/>
          <w:sz w:val="18"/>
          <w:szCs w:val="18"/>
          <w:lang w:eastAsia="zh-CN"/>
        </w:rPr>
      </w:pPr>
      <w:r w:rsidRPr="004B7578">
        <w:rPr>
          <w:rFonts w:ascii="ＭＳ 明朝" w:eastAsia="ＭＳ 明朝" w:hAnsi="ＭＳ 明朝" w:cs="Times New Roman" w:hint="eastAsia"/>
          <w:color w:val="000000" w:themeColor="text1"/>
        </w:rPr>
        <w:t xml:space="preserve">　 </w:t>
      </w:r>
      <w:r w:rsidRPr="004B7578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※事務局使用欄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365"/>
      </w:tblGrid>
      <w:tr w:rsidR="001A2BC1" w:rsidRPr="00CF717B" w:rsidTr="006B08E1">
        <w:tc>
          <w:tcPr>
            <w:tcW w:w="1134" w:type="dxa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717B">
              <w:rPr>
                <w:rFonts w:ascii="ＭＳ 明朝" w:hAnsi="ＭＳ 明朝" w:hint="eastAsia"/>
                <w:sz w:val="18"/>
                <w:szCs w:val="18"/>
              </w:rPr>
              <w:t>課　長</w:t>
            </w:r>
          </w:p>
        </w:tc>
        <w:tc>
          <w:tcPr>
            <w:tcW w:w="1134" w:type="dxa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課長</w:t>
            </w:r>
            <w:r w:rsidRPr="00CF717B">
              <w:rPr>
                <w:rFonts w:ascii="ＭＳ 明朝" w:hAnsi="ＭＳ 明朝" w:hint="eastAsia"/>
                <w:sz w:val="18"/>
                <w:szCs w:val="18"/>
              </w:rPr>
              <w:t>補佐</w:t>
            </w:r>
          </w:p>
        </w:tc>
        <w:tc>
          <w:tcPr>
            <w:tcW w:w="1134" w:type="dxa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717B">
              <w:rPr>
                <w:rFonts w:ascii="ＭＳ 明朝" w:hAnsi="ＭＳ 明朝" w:hint="eastAsia"/>
                <w:sz w:val="18"/>
                <w:szCs w:val="18"/>
              </w:rPr>
              <w:t>係　長</w:t>
            </w:r>
          </w:p>
        </w:tc>
        <w:tc>
          <w:tcPr>
            <w:tcW w:w="1134" w:type="dxa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717B">
              <w:rPr>
                <w:rFonts w:ascii="ＭＳ 明朝" w:hAnsi="ＭＳ 明朝" w:hint="eastAsia"/>
                <w:sz w:val="18"/>
                <w:szCs w:val="18"/>
              </w:rPr>
              <w:t>担　当</w:t>
            </w:r>
          </w:p>
        </w:tc>
        <w:tc>
          <w:tcPr>
            <w:tcW w:w="3499" w:type="dxa"/>
            <w:gridSpan w:val="2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717B">
              <w:rPr>
                <w:rFonts w:ascii="ＭＳ 明朝" w:hAnsi="ＭＳ 明朝" w:hint="eastAsia"/>
                <w:sz w:val="18"/>
                <w:szCs w:val="18"/>
              </w:rPr>
              <w:t>伺</w:t>
            </w:r>
          </w:p>
        </w:tc>
      </w:tr>
      <w:tr w:rsidR="001A2BC1" w:rsidRPr="00CF717B" w:rsidTr="006B08E1">
        <w:tc>
          <w:tcPr>
            <w:tcW w:w="1134" w:type="dxa"/>
            <w:vMerge w:val="restart"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99" w:type="dxa"/>
            <w:gridSpan w:val="2"/>
          </w:tcPr>
          <w:p w:rsidR="001A2BC1" w:rsidRPr="00CF717B" w:rsidRDefault="001A2BC1" w:rsidP="006B08E1">
            <w:pPr>
              <w:ind w:right="-1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により対応</w:t>
            </w:r>
            <w:r w:rsidRPr="00CF717B">
              <w:rPr>
                <w:rFonts w:ascii="ＭＳ 明朝" w:hAnsi="ＭＳ 明朝" w:hint="eastAsia"/>
                <w:sz w:val="18"/>
                <w:szCs w:val="18"/>
              </w:rPr>
              <w:t>してよいでしょうか。</w:t>
            </w:r>
          </w:p>
        </w:tc>
      </w:tr>
      <w:tr w:rsidR="001A2BC1" w:rsidRPr="00CF717B" w:rsidTr="006B08E1"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717B">
              <w:rPr>
                <w:rFonts w:ascii="ＭＳ 明朝" w:hAnsi="ＭＳ 明朝" w:hint="eastAsia"/>
                <w:sz w:val="18"/>
                <w:szCs w:val="18"/>
              </w:rPr>
              <w:t>起案</w:t>
            </w:r>
          </w:p>
        </w:tc>
        <w:tc>
          <w:tcPr>
            <w:tcW w:w="2365" w:type="dxa"/>
          </w:tcPr>
          <w:p w:rsidR="001A2BC1" w:rsidRPr="00CF717B" w:rsidRDefault="001A2BC1" w:rsidP="006B08E1">
            <w:pPr>
              <w:wordWrap w:val="0"/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F717B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A2BC1" w:rsidRPr="00CF717B" w:rsidTr="006B08E1">
        <w:trPr>
          <w:trHeight w:val="146"/>
        </w:trPr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BC1" w:rsidRPr="00CF717B" w:rsidRDefault="001A2BC1" w:rsidP="006B08E1">
            <w:pPr>
              <w:ind w:right="-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F717B">
              <w:rPr>
                <w:rFonts w:ascii="ＭＳ 明朝" w:hAnsi="ＭＳ 明朝" w:hint="eastAsia"/>
                <w:sz w:val="18"/>
                <w:szCs w:val="18"/>
              </w:rPr>
              <w:t>決裁</w:t>
            </w:r>
          </w:p>
        </w:tc>
        <w:tc>
          <w:tcPr>
            <w:tcW w:w="2365" w:type="dxa"/>
          </w:tcPr>
          <w:p w:rsidR="001A2BC1" w:rsidRPr="00CF717B" w:rsidRDefault="001A2BC1" w:rsidP="006B08E1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F717B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1A2BC1" w:rsidRDefault="001A2BC1" w:rsidP="001A2BC1">
      <w:pPr>
        <w:jc w:val="right"/>
        <w:rPr>
          <w:rFonts w:ascii="Century" w:eastAsia="SimSun" w:hAnsi="Century" w:cs="Times New Roman"/>
          <w:lang w:eastAsia="zh-CN"/>
        </w:rPr>
      </w:pPr>
      <w:r>
        <w:rPr>
          <w:rFonts w:ascii="Century" w:hAnsi="Century" w:cs="Times New Roman" w:hint="eastAsia"/>
          <w:lang w:eastAsia="zh-CN"/>
        </w:rPr>
        <w:t xml:space="preserve">　　　　　　　　　　　　　　　　　　　　</w:t>
      </w:r>
    </w:p>
    <w:p w:rsidR="001A2BC1" w:rsidRPr="00CD4B95" w:rsidRDefault="001A2BC1" w:rsidP="001A2BC1">
      <w:pPr>
        <w:spacing w:before="60"/>
        <w:jc w:val="right"/>
        <w:rPr>
          <w:rFonts w:ascii="Century" w:hAnsi="Century" w:cs="Times New Roman"/>
          <w:lang w:eastAsia="zh-CN"/>
        </w:rPr>
      </w:pPr>
      <w:r>
        <w:rPr>
          <w:rFonts w:ascii="Century" w:hAnsi="Century" w:cs="Times New Roman" w:hint="eastAsia"/>
          <w:lang w:eastAsia="zh-CN"/>
        </w:rPr>
        <w:t>年　　月　　日</w:t>
      </w:r>
    </w:p>
    <w:p w:rsidR="001A2BC1" w:rsidRDefault="001A2BC1" w:rsidP="001A2BC1">
      <w:pPr>
        <w:spacing w:line="300" w:lineRule="exact"/>
        <w:jc w:val="center"/>
        <w:rPr>
          <w:rFonts w:ascii="Century" w:hAnsi="Century" w:cs="Times New Roman"/>
        </w:rPr>
      </w:pPr>
    </w:p>
    <w:p w:rsidR="001A2BC1" w:rsidRPr="002731DF" w:rsidRDefault="001A2BC1" w:rsidP="001A2BC1">
      <w:pPr>
        <w:jc w:val="center"/>
        <w:rPr>
          <w:rFonts w:ascii="Century" w:hAnsi="Century" w:cs="Times New Roman"/>
        </w:rPr>
      </w:pPr>
      <w:r w:rsidRPr="004B7578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佐世保市</w:t>
      </w:r>
      <w:r w:rsidRPr="004B7578">
        <w:rPr>
          <w:rFonts w:ascii="ＭＳ ゴシック" w:eastAsia="ＭＳ ゴシック" w:hAnsi="ＭＳ ゴシック" w:hint="eastAsia"/>
          <w:b/>
          <w:sz w:val="26"/>
          <w:szCs w:val="26"/>
        </w:rPr>
        <w:t>外国人ウェルカムサポーター部会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活動報告書</w:t>
      </w:r>
    </w:p>
    <w:p w:rsidR="001A2BC1" w:rsidRDefault="001A2BC1" w:rsidP="001A2BC1">
      <w:pPr>
        <w:ind w:firstLineChars="100" w:firstLine="240"/>
        <w:rPr>
          <w:rFonts w:ascii="ＭＳ 明朝" w:eastAsia="SimSun" w:hAnsi="ＭＳ 明朝" w:cs="Times New Roman"/>
          <w:sz w:val="24"/>
          <w:szCs w:val="28"/>
          <w:lang w:eastAsia="zh-CN"/>
        </w:rPr>
      </w:pPr>
    </w:p>
    <w:p w:rsidR="001A2BC1" w:rsidRPr="00294180" w:rsidRDefault="001A2BC1" w:rsidP="001A2BC1">
      <w:pPr>
        <w:ind w:firstLineChars="100" w:firstLine="240"/>
        <w:rPr>
          <w:rFonts w:asciiTheme="minorEastAsia" w:hAnsiTheme="minorEastAsia" w:cs="Times New Roman"/>
          <w:sz w:val="24"/>
          <w:szCs w:val="28"/>
          <w:lang w:eastAsia="zh-CN"/>
        </w:rPr>
      </w:pPr>
      <w:r w:rsidRPr="00294180">
        <w:rPr>
          <w:rFonts w:asciiTheme="minorEastAsia" w:hAnsiTheme="minorEastAsia" w:cs="Times New Roman" w:hint="eastAsia"/>
          <w:sz w:val="24"/>
          <w:szCs w:val="28"/>
          <w:lang w:eastAsia="zh-CN"/>
        </w:rPr>
        <w:t>（宛先）</w:t>
      </w:r>
      <w:r w:rsidRPr="00294180">
        <w:rPr>
          <w:rFonts w:asciiTheme="minorEastAsia" w:hAnsiTheme="minorEastAsia" w:cs="Times New Roman" w:hint="eastAsia"/>
          <w:sz w:val="24"/>
          <w:szCs w:val="28"/>
        </w:rPr>
        <w:t>佐世保市多文化交流ネットワーク</w:t>
      </w:r>
      <w:r w:rsidRPr="00294180">
        <w:rPr>
          <w:rFonts w:asciiTheme="minorEastAsia" w:hAnsiTheme="minorEastAsia" w:cs="Times New Roman" w:hint="eastAsia"/>
          <w:sz w:val="24"/>
          <w:szCs w:val="28"/>
          <w:lang w:eastAsia="zh-CN"/>
        </w:rPr>
        <w:t xml:space="preserve">　</w:t>
      </w:r>
      <w:r w:rsidRPr="00294180">
        <w:rPr>
          <w:rFonts w:asciiTheme="minorEastAsia" w:hAnsiTheme="minorEastAsia" w:cs="Times New Roman" w:hint="eastAsia"/>
          <w:sz w:val="24"/>
          <w:szCs w:val="28"/>
        </w:rPr>
        <w:t>事務局</w:t>
      </w:r>
    </w:p>
    <w:p w:rsidR="001A2BC1" w:rsidRPr="00294180" w:rsidRDefault="001A2BC1" w:rsidP="001A2BC1">
      <w:pPr>
        <w:rPr>
          <w:rFonts w:asciiTheme="minorEastAsia" w:hAnsiTheme="minorEastAsia" w:cs="Times New Roman"/>
          <w:lang w:eastAsia="zh-CN"/>
        </w:rPr>
      </w:pPr>
    </w:p>
    <w:p w:rsidR="001A2BC1" w:rsidRPr="00294180" w:rsidRDefault="001A2BC1" w:rsidP="00294180">
      <w:pPr>
        <w:ind w:firstLineChars="200" w:firstLine="480"/>
        <w:rPr>
          <w:rFonts w:asciiTheme="minorEastAsia" w:hAnsiTheme="minorEastAsia" w:cs="Times New Roman"/>
          <w:b/>
          <w:sz w:val="26"/>
          <w:szCs w:val="26"/>
        </w:rPr>
      </w:pPr>
      <w:r w:rsidRPr="00294180">
        <w:rPr>
          <w:rFonts w:asciiTheme="minorEastAsia" w:hAnsiTheme="minorEastAsia" w:cs="Times New Roman" w:hint="eastAsia"/>
          <w:sz w:val="24"/>
          <w:szCs w:val="24"/>
        </w:rPr>
        <w:t>次のとおり</w:t>
      </w:r>
      <w:r w:rsidRPr="00294180">
        <w:rPr>
          <w:rFonts w:asciiTheme="minorEastAsia" w:hAnsiTheme="minorEastAsia" w:hint="eastAsia"/>
          <w:sz w:val="24"/>
          <w:szCs w:val="24"/>
        </w:rPr>
        <w:t>佐世保市外国人ウェルカムサポーター</w:t>
      </w:r>
      <w:r w:rsidRPr="00294180">
        <w:rPr>
          <w:rFonts w:asciiTheme="minorEastAsia" w:hAnsiTheme="minorEastAsia" w:hint="eastAsia"/>
          <w:sz w:val="24"/>
          <w:szCs w:val="24"/>
        </w:rPr>
        <w:t>の活動結果を報告</w:t>
      </w:r>
      <w:r w:rsidRPr="00294180">
        <w:rPr>
          <w:rFonts w:asciiTheme="minorEastAsia" w:hAnsiTheme="minorEastAsia" w:hint="eastAsia"/>
          <w:sz w:val="24"/>
          <w:szCs w:val="24"/>
        </w:rPr>
        <w:t>します。</w:t>
      </w:r>
      <w:bookmarkStart w:id="0" w:name="_GoBack"/>
    </w:p>
    <w:p w:rsidR="000D3124" w:rsidRPr="00294180" w:rsidRDefault="000D3124" w:rsidP="00B47164">
      <w:pPr>
        <w:wordWrap w:val="0"/>
        <w:ind w:right="100"/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3272"/>
        <w:gridCol w:w="1534"/>
        <w:gridCol w:w="3448"/>
      </w:tblGrid>
      <w:tr w:rsidR="000D3124" w:rsidRPr="00294180" w:rsidTr="00D96EF9">
        <w:trPr>
          <w:trHeight w:val="473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3272" w:type="dxa"/>
            <w:vMerge w:val="restart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3448" w:type="dxa"/>
            <w:vAlign w:val="center"/>
          </w:tcPr>
          <w:p w:rsidR="00225CD3" w:rsidRPr="00294180" w:rsidRDefault="00225CD3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124" w:rsidRPr="00294180" w:rsidTr="00D96EF9">
        <w:trPr>
          <w:trHeight w:val="473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2" w:type="dxa"/>
            <w:vMerge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3448" w:type="dxa"/>
            <w:vAlign w:val="center"/>
          </w:tcPr>
          <w:p w:rsidR="00225CD3" w:rsidRPr="00294180" w:rsidRDefault="00225CD3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124" w:rsidRPr="00294180" w:rsidTr="00D96EF9">
        <w:trPr>
          <w:trHeight w:val="473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3272" w:type="dxa"/>
            <w:vMerge w:val="restart"/>
          </w:tcPr>
          <w:p w:rsidR="000D3124" w:rsidRPr="00294180" w:rsidRDefault="00225CD3" w:rsidP="00D71847">
            <w:pPr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448" w:type="dxa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124" w:rsidRPr="00294180" w:rsidTr="00D96EF9">
        <w:trPr>
          <w:trHeight w:val="473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2" w:type="dxa"/>
            <w:vMerge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0D3124" w:rsidRPr="00294180" w:rsidRDefault="000D3124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565E61" w:rsidRPr="00294180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3448" w:type="dxa"/>
            <w:vAlign w:val="center"/>
          </w:tcPr>
          <w:p w:rsidR="000D3124" w:rsidRPr="00294180" w:rsidRDefault="000D3124" w:rsidP="000D31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D3124" w:rsidRPr="00294180" w:rsidRDefault="000D3124" w:rsidP="006A7D09">
      <w:pPr>
        <w:spacing w:afterLines="30" w:after="108"/>
        <w:rPr>
          <w:rFonts w:asciiTheme="minorEastAsia" w:hAnsiTheme="minorEastAsia" w:hint="eastAsia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8254"/>
      </w:tblGrid>
      <w:tr w:rsidR="000D3124" w:rsidRPr="00294180" w:rsidTr="00D96EF9">
        <w:trPr>
          <w:trHeight w:val="553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bookmarkEnd w:id="0"/>
          <w:p w:rsidR="000D3124" w:rsidRPr="00294180" w:rsidRDefault="000D6335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254" w:type="dxa"/>
            <w:vAlign w:val="center"/>
          </w:tcPr>
          <w:p w:rsidR="00225CD3" w:rsidRPr="00294180" w:rsidRDefault="000D3124" w:rsidP="006A7D0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日（　</w:t>
            </w:r>
            <w:r w:rsidR="00BD727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6335" w:rsidRPr="00294180">
              <w:rPr>
                <w:rFonts w:asciiTheme="minorEastAsia" w:hAnsiTheme="minorEastAsia" w:hint="eastAsia"/>
                <w:sz w:val="24"/>
                <w:szCs w:val="24"/>
              </w:rPr>
              <w:t>時　　分</w:t>
            </w:r>
            <w:r w:rsidR="00BD727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565E61" w:rsidRPr="0029418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6335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1847" w:rsidRPr="00294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6335" w:rsidRPr="00294180">
              <w:rPr>
                <w:rFonts w:asciiTheme="minorEastAsia" w:hAnsiTheme="minorEastAsia" w:hint="eastAsia"/>
                <w:sz w:val="24"/>
                <w:szCs w:val="24"/>
              </w:rPr>
              <w:t>時　　分</w:t>
            </w:r>
          </w:p>
        </w:tc>
      </w:tr>
      <w:tr w:rsidR="000D3124" w:rsidRPr="00294180" w:rsidTr="00D96EF9">
        <w:trPr>
          <w:trHeight w:val="553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D3124" w:rsidRPr="00294180" w:rsidRDefault="000D6335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8254" w:type="dxa"/>
          </w:tcPr>
          <w:p w:rsidR="00225CD3" w:rsidRPr="00294180" w:rsidRDefault="00225CD3" w:rsidP="000D3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3124" w:rsidRPr="00294180" w:rsidTr="00D96EF9">
        <w:trPr>
          <w:trHeight w:val="553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D3124" w:rsidRPr="00294180" w:rsidRDefault="000D6335" w:rsidP="00225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サポーター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8254" w:type="dxa"/>
            <w:vAlign w:val="center"/>
          </w:tcPr>
          <w:p w:rsidR="00B47164" w:rsidRPr="00294180" w:rsidRDefault="000D6335" w:rsidP="006A7D09">
            <w:pPr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Cs w:val="21"/>
              </w:rPr>
              <w:t xml:space="preserve">　　　　　　　人</w:t>
            </w:r>
          </w:p>
        </w:tc>
      </w:tr>
      <w:tr w:rsidR="000D3124" w:rsidRPr="00294180" w:rsidTr="00D96EF9">
        <w:trPr>
          <w:trHeight w:val="1406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D6335" w:rsidRPr="00294180" w:rsidRDefault="000D3124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サポーター</w:t>
            </w:r>
            <w:r w:rsidR="00565E61" w:rsidRPr="0029418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:rsidR="000D3124" w:rsidRPr="00294180" w:rsidRDefault="00565E61" w:rsidP="000D633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0D3124" w:rsidRPr="00294180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8254" w:type="dxa"/>
          </w:tcPr>
          <w:p w:rsidR="00B47164" w:rsidRPr="00294180" w:rsidRDefault="00B47164" w:rsidP="000D3124">
            <w:pPr>
              <w:rPr>
                <w:rFonts w:asciiTheme="minorEastAsia" w:hAnsiTheme="minorEastAsia"/>
                <w:szCs w:val="21"/>
              </w:rPr>
            </w:pPr>
          </w:p>
          <w:p w:rsidR="00B47164" w:rsidRPr="00294180" w:rsidRDefault="00B47164" w:rsidP="000D3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5E61" w:rsidRPr="00294180" w:rsidTr="00D96EF9">
        <w:trPr>
          <w:trHeight w:val="886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65E61" w:rsidRPr="00294180" w:rsidRDefault="00565E61" w:rsidP="00D96EF9">
            <w:pPr>
              <w:jc w:val="center"/>
              <w:rPr>
                <w:rFonts w:asciiTheme="minorEastAsia" w:hAnsiTheme="minorEastAsia"/>
                <w:sz w:val="22"/>
              </w:rPr>
            </w:pPr>
            <w:r w:rsidRPr="00294180">
              <w:rPr>
                <w:rFonts w:asciiTheme="minorEastAsia" w:hAnsiTheme="minorEastAsia" w:hint="eastAsia"/>
                <w:szCs w:val="21"/>
              </w:rPr>
              <w:t>活動費（交通費）等の支給</w:t>
            </w:r>
          </w:p>
        </w:tc>
        <w:tc>
          <w:tcPr>
            <w:tcW w:w="8254" w:type="dxa"/>
            <w:vAlign w:val="center"/>
          </w:tcPr>
          <w:p w:rsidR="006A7D09" w:rsidRPr="00294180" w:rsidRDefault="006A7D09" w:rsidP="006A7D09">
            <w:pPr>
              <w:numPr>
                <w:ilvl w:val="0"/>
                <w:numId w:val="2"/>
              </w:numPr>
              <w:ind w:right="720"/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 w:val="22"/>
              </w:rPr>
              <w:t>内</w:t>
            </w:r>
            <w:r w:rsidR="001A2BC1" w:rsidRPr="0029418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94180">
              <w:rPr>
                <w:rFonts w:asciiTheme="minorEastAsia" w:hAnsiTheme="minorEastAsia" w:hint="eastAsia"/>
                <w:sz w:val="22"/>
              </w:rPr>
              <w:t>容：　　　　　　　　　金額：　　　　　　　円／人</w:t>
            </w:r>
          </w:p>
          <w:p w:rsidR="00565E61" w:rsidRPr="00294180" w:rsidRDefault="006A7D09" w:rsidP="006A7D09">
            <w:pPr>
              <w:numPr>
                <w:ilvl w:val="0"/>
                <w:numId w:val="2"/>
              </w:numPr>
              <w:ind w:right="720"/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 w:val="22"/>
              </w:rPr>
              <w:t>その他：</w:t>
            </w:r>
          </w:p>
        </w:tc>
      </w:tr>
      <w:tr w:rsidR="00346E1E" w:rsidRPr="00294180" w:rsidTr="00D96EF9">
        <w:trPr>
          <w:trHeight w:val="767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346E1E" w:rsidRPr="00294180" w:rsidRDefault="00346E1E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サポーターに</w:t>
            </w:r>
          </w:p>
          <w:p w:rsidR="00346E1E" w:rsidRPr="00294180" w:rsidRDefault="00346E1E" w:rsidP="000D6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ついての評価</w:t>
            </w:r>
          </w:p>
        </w:tc>
        <w:tc>
          <w:tcPr>
            <w:tcW w:w="8254" w:type="dxa"/>
            <w:vAlign w:val="center"/>
          </w:tcPr>
          <w:p w:rsidR="00346E1E" w:rsidRPr="00294180" w:rsidRDefault="001A2BC1" w:rsidP="001A2BC1">
            <w:pPr>
              <w:rPr>
                <w:rFonts w:asciiTheme="minorEastAsia" w:hAnsiTheme="minorEastAsia"/>
                <w:szCs w:val="21"/>
              </w:rPr>
            </w:pPr>
            <w:r w:rsidRPr="00294180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346E1E" w:rsidRPr="00294180">
              <w:rPr>
                <w:rFonts w:asciiTheme="minorEastAsia" w:hAnsiTheme="minorEastAsia" w:hint="eastAsia"/>
                <w:szCs w:val="21"/>
              </w:rPr>
              <w:t>満足</w:t>
            </w:r>
            <w:r w:rsidRPr="00294180">
              <w:rPr>
                <w:rFonts w:asciiTheme="minorEastAsia" w:hAnsiTheme="minorEastAsia" w:hint="eastAsia"/>
                <w:szCs w:val="21"/>
              </w:rPr>
              <w:t xml:space="preserve">　　□ </w:t>
            </w:r>
            <w:r w:rsidR="00346E1E" w:rsidRPr="00294180">
              <w:rPr>
                <w:rFonts w:asciiTheme="minorEastAsia" w:hAnsiTheme="minorEastAsia" w:hint="eastAsia"/>
                <w:szCs w:val="21"/>
              </w:rPr>
              <w:t>普通</w:t>
            </w:r>
            <w:r w:rsidRPr="00294180">
              <w:rPr>
                <w:rFonts w:asciiTheme="minorEastAsia" w:hAnsiTheme="minorEastAsia" w:hint="eastAsia"/>
                <w:szCs w:val="21"/>
              </w:rPr>
              <w:t xml:space="preserve">　　□ </w:t>
            </w:r>
            <w:r w:rsidR="00346E1E" w:rsidRPr="00294180">
              <w:rPr>
                <w:rFonts w:asciiTheme="minorEastAsia" w:hAnsiTheme="minorEastAsia" w:hint="eastAsia"/>
                <w:szCs w:val="21"/>
              </w:rPr>
              <w:t>不満</w:t>
            </w:r>
          </w:p>
        </w:tc>
      </w:tr>
      <w:tr w:rsidR="00225CD3" w:rsidRPr="00294180" w:rsidTr="00D96EF9">
        <w:trPr>
          <w:trHeight w:val="1061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225CD3" w:rsidRPr="00294180" w:rsidRDefault="00565E61" w:rsidP="00346E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346E1E" w:rsidRPr="00294180" w:rsidRDefault="00346E1E" w:rsidP="00346E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180">
              <w:rPr>
                <w:rFonts w:asciiTheme="minorEastAsia" w:hAnsiTheme="minorEastAsia" w:hint="eastAsia"/>
                <w:sz w:val="24"/>
                <w:szCs w:val="24"/>
              </w:rPr>
              <w:t>（自由記載）</w:t>
            </w:r>
          </w:p>
        </w:tc>
        <w:tc>
          <w:tcPr>
            <w:tcW w:w="8254" w:type="dxa"/>
          </w:tcPr>
          <w:p w:rsidR="00B47164" w:rsidRPr="00294180" w:rsidRDefault="00B47164" w:rsidP="00B4716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A72E0" w:rsidRPr="00294180" w:rsidRDefault="00294180" w:rsidP="00F41278">
      <w:pPr>
        <w:numPr>
          <w:ilvl w:val="0"/>
          <w:numId w:val="3"/>
        </w:numPr>
        <w:spacing w:beforeLines="50" w:before="180"/>
        <w:ind w:left="240" w:hangingChars="100" w:hanging="240"/>
        <w:rPr>
          <w:rFonts w:asciiTheme="minorEastAsia" w:hAnsiTheme="minorEastAsia"/>
          <w:szCs w:val="21"/>
        </w:rPr>
      </w:pPr>
      <w:r w:rsidRPr="00294180">
        <w:rPr>
          <w:rFonts w:asciiTheme="minorEastAsia" w:hAnsiTheme="minorEastAsia" w:cs="Times New Roman" w:hint="eastAsia"/>
          <w:sz w:val="24"/>
          <w:szCs w:val="28"/>
        </w:rPr>
        <w:t>ご記入いただいた内容は、本制度以外の目的には使用いたしません。</w:t>
      </w:r>
    </w:p>
    <w:sectPr w:rsidR="00CA72E0" w:rsidRPr="00294180" w:rsidSect="0018237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CE" w:rsidRDefault="005400CE" w:rsidP="00136126">
      <w:r>
        <w:separator/>
      </w:r>
    </w:p>
  </w:endnote>
  <w:endnote w:type="continuationSeparator" w:id="0">
    <w:p w:rsidR="005400CE" w:rsidRDefault="005400CE" w:rsidP="0013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CE" w:rsidRDefault="005400CE" w:rsidP="00136126">
      <w:r>
        <w:separator/>
      </w:r>
    </w:p>
  </w:footnote>
  <w:footnote w:type="continuationSeparator" w:id="0">
    <w:p w:rsidR="005400CE" w:rsidRDefault="005400CE" w:rsidP="0013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1B7"/>
    <w:multiLevelType w:val="hybridMultilevel"/>
    <w:tmpl w:val="F00C907E"/>
    <w:lvl w:ilvl="0" w:tplc="37D8C9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68B8"/>
    <w:multiLevelType w:val="hybridMultilevel"/>
    <w:tmpl w:val="040ED9AE"/>
    <w:lvl w:ilvl="0" w:tplc="AE9E55EE">
      <w:numFmt w:val="bullet"/>
      <w:lvlText w:val="＊"/>
      <w:lvlJc w:val="left"/>
      <w:pPr>
        <w:tabs>
          <w:tab w:val="num" w:pos="7874"/>
        </w:tabs>
        <w:ind w:left="78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54"/>
        </w:tabs>
        <w:ind w:left="8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74"/>
        </w:tabs>
        <w:ind w:left="8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94"/>
        </w:tabs>
        <w:ind w:left="9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614"/>
        </w:tabs>
        <w:ind w:left="9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034"/>
        </w:tabs>
        <w:ind w:left="10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454"/>
        </w:tabs>
        <w:ind w:left="10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74"/>
        </w:tabs>
        <w:ind w:left="10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94"/>
        </w:tabs>
        <w:ind w:left="11294" w:hanging="420"/>
      </w:pPr>
      <w:rPr>
        <w:rFonts w:ascii="Wingdings" w:hAnsi="Wingdings" w:hint="default"/>
      </w:rPr>
    </w:lvl>
  </w:abstractNum>
  <w:abstractNum w:abstractNumId="2" w15:restartNumberingAfterBreak="0">
    <w:nsid w:val="4B8168FB"/>
    <w:multiLevelType w:val="hybridMultilevel"/>
    <w:tmpl w:val="550ADAF2"/>
    <w:lvl w:ilvl="0" w:tplc="1206B3C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4"/>
    <w:rsid w:val="000D3124"/>
    <w:rsid w:val="000D6335"/>
    <w:rsid w:val="00136126"/>
    <w:rsid w:val="00182379"/>
    <w:rsid w:val="001A2BC1"/>
    <w:rsid w:val="00225CD3"/>
    <w:rsid w:val="00294180"/>
    <w:rsid w:val="002D4A63"/>
    <w:rsid w:val="00346E1E"/>
    <w:rsid w:val="005400CE"/>
    <w:rsid w:val="00565E61"/>
    <w:rsid w:val="006A47BD"/>
    <w:rsid w:val="006A7D09"/>
    <w:rsid w:val="00706385"/>
    <w:rsid w:val="007125FD"/>
    <w:rsid w:val="008A3116"/>
    <w:rsid w:val="00A56C88"/>
    <w:rsid w:val="00B47164"/>
    <w:rsid w:val="00B86733"/>
    <w:rsid w:val="00BD7277"/>
    <w:rsid w:val="00BE5AB9"/>
    <w:rsid w:val="00CD0052"/>
    <w:rsid w:val="00D71847"/>
    <w:rsid w:val="00D92F47"/>
    <w:rsid w:val="00D96EF9"/>
    <w:rsid w:val="00DB45F7"/>
    <w:rsid w:val="00FA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2519B7"/>
  <w15:docId w15:val="{FB8B59A4-C215-47F9-805A-62666E43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E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63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126"/>
  </w:style>
  <w:style w:type="paragraph" w:styleId="a9">
    <w:name w:val="footer"/>
    <w:basedOn w:val="a"/>
    <w:link w:val="aa"/>
    <w:uiPriority w:val="99"/>
    <w:unhideWhenUsed/>
    <w:rsid w:val="00136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9089-28CC-4CC4-9263-1C45E72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片山裕喜</cp:lastModifiedBy>
  <cp:revision>13</cp:revision>
  <cp:lastPrinted>2015-02-16T09:52:00Z</cp:lastPrinted>
  <dcterms:created xsi:type="dcterms:W3CDTF">2015-01-14T04:25:00Z</dcterms:created>
  <dcterms:modified xsi:type="dcterms:W3CDTF">2022-12-05T07:38:00Z</dcterms:modified>
</cp:coreProperties>
</file>